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51613">
        <w:rPr>
          <w:b/>
          <w:lang w:val="it-IT"/>
        </w:rPr>
        <w:t>30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51613" w:rsidP="00D14922">
      <w:pPr>
        <w:jc w:val="both"/>
        <w:rPr>
          <w:b/>
          <w:lang w:val="ro-RO"/>
        </w:rPr>
      </w:pPr>
      <w:r w:rsidRPr="00651613">
        <w:rPr>
          <w:noProof/>
        </w:rPr>
        <w:drawing>
          <wp:inline distT="0" distB="0" distL="0" distR="0" wp14:anchorId="4D35C6B9" wp14:editId="23158CBD">
            <wp:extent cx="9466289" cy="559882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5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  <w:r w:rsidRPr="00651613">
        <w:rPr>
          <w:noProof/>
        </w:rPr>
        <w:drawing>
          <wp:inline distT="0" distB="0" distL="0" distR="0" wp14:anchorId="48F60115" wp14:editId="20947186">
            <wp:extent cx="9436308" cy="66031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66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  <w:r w:rsidRPr="00651613">
        <w:rPr>
          <w:noProof/>
        </w:rPr>
        <w:drawing>
          <wp:inline distT="0" distB="0" distL="0" distR="0" wp14:anchorId="6D884040" wp14:editId="1F15DB0D">
            <wp:extent cx="9406326" cy="6565692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9498" cy="65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13" w:rsidRDefault="001168AC" w:rsidP="00D14922">
      <w:pPr>
        <w:jc w:val="both"/>
        <w:rPr>
          <w:b/>
          <w:lang w:val="ro-RO"/>
        </w:rPr>
      </w:pPr>
      <w:r w:rsidRPr="001168AC">
        <w:lastRenderedPageBreak/>
        <w:drawing>
          <wp:inline distT="0" distB="0" distL="0" distR="0" wp14:anchorId="508271DC" wp14:editId="3756DA7E">
            <wp:extent cx="9443802" cy="661066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3909" cy="66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4C" w:rsidRDefault="007F7A4C" w:rsidP="007F7A4C">
      <w:pPr>
        <w:jc w:val="both"/>
        <w:rPr>
          <w:b/>
          <w:lang w:val="ro-RO"/>
        </w:rPr>
      </w:pPr>
      <w:r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>
        <w:rPr>
          <w:rStyle w:val="Hyperlink"/>
          <w:b/>
          <w:lang w:val="ro-RO"/>
        </w:rPr>
        <w:t>www.calitateaer.ro</w:t>
      </w:r>
      <w:r>
        <w:fldChar w:fldCharType="end"/>
      </w:r>
    </w:p>
    <w:p w:rsidR="001168AC" w:rsidRDefault="001168AC" w:rsidP="001168A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168AC" w:rsidRPr="00923230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923230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923230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923230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168AC" w:rsidRPr="002651E3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168AC" w:rsidRPr="00730A4E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168AC" w:rsidRPr="002651E3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168AC" w:rsidRPr="00730A4E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168AC" w:rsidRPr="00923230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168AC" w:rsidRPr="002651E3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168AC" w:rsidRPr="00BF5D4A" w:rsidTr="000860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18598A" w:rsidRDefault="001168AC" w:rsidP="000860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8AC" w:rsidRPr="002651E3" w:rsidRDefault="001168AC" w:rsidP="0008604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168AC" w:rsidRPr="0018598A" w:rsidRDefault="001168AC" w:rsidP="001168AC">
      <w:pPr>
        <w:rPr>
          <w:sz w:val="16"/>
          <w:szCs w:val="16"/>
          <w:lang w:val="fr-FR"/>
        </w:rPr>
      </w:pPr>
    </w:p>
    <w:p w:rsidR="001168AC" w:rsidRPr="000E2994" w:rsidRDefault="001168AC" w:rsidP="001168A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168AC" w:rsidRDefault="001168AC" w:rsidP="001168AC">
      <w:pPr>
        <w:rPr>
          <w:sz w:val="22"/>
          <w:szCs w:val="22"/>
          <w:lang w:val="it-IT"/>
        </w:rPr>
      </w:pPr>
    </w:p>
    <w:p w:rsidR="001168AC" w:rsidRDefault="001168AC" w:rsidP="001168AC">
      <w:pPr>
        <w:rPr>
          <w:sz w:val="22"/>
          <w:szCs w:val="22"/>
          <w:lang w:val="it-IT"/>
        </w:rPr>
      </w:pPr>
    </w:p>
    <w:p w:rsidR="001168AC" w:rsidRDefault="001168AC" w:rsidP="001168A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168AC" w:rsidRDefault="001168AC" w:rsidP="001168A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168AC" w:rsidRDefault="001168AC" w:rsidP="001168A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168AC" w:rsidRDefault="001168AC" w:rsidP="001168A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51613" w:rsidRDefault="00651613" w:rsidP="00D14922">
      <w:pPr>
        <w:jc w:val="both"/>
        <w:rPr>
          <w:b/>
          <w:lang w:val="ro-RO"/>
        </w:rPr>
      </w:pPr>
      <w:bookmarkStart w:id="0" w:name="_GoBack"/>
      <w:bookmarkEnd w:id="0"/>
    </w:p>
    <w:p w:rsidR="00C723C3" w:rsidRDefault="00C723C3" w:rsidP="00D14922">
      <w:pPr>
        <w:jc w:val="both"/>
        <w:rPr>
          <w:b/>
          <w:lang w:val="ro-RO"/>
        </w:rPr>
      </w:pPr>
    </w:p>
    <w:p w:rsidR="00C723C3" w:rsidRDefault="00C723C3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5B" w:rsidRDefault="0078675B" w:rsidP="00E91A4E">
      <w:r>
        <w:separator/>
      </w:r>
    </w:p>
  </w:endnote>
  <w:endnote w:type="continuationSeparator" w:id="0">
    <w:p w:rsidR="0078675B" w:rsidRDefault="0078675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5B" w:rsidRDefault="0078675B" w:rsidP="00E91A4E">
      <w:r>
        <w:separator/>
      </w:r>
    </w:p>
  </w:footnote>
  <w:footnote w:type="continuationSeparator" w:id="0">
    <w:p w:rsidR="0078675B" w:rsidRDefault="0078675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2FDA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168AC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2AD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749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1613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675B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7F7A4C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3DA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57E19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60E2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5E4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23C3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0611-A5A0-41D8-A804-46403E9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5</cp:revision>
  <dcterms:created xsi:type="dcterms:W3CDTF">2019-07-01T11:41:00Z</dcterms:created>
  <dcterms:modified xsi:type="dcterms:W3CDTF">2019-07-01T12:39:00Z</dcterms:modified>
</cp:coreProperties>
</file>